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3C5070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680C">
        <w:rPr>
          <w:sz w:val="28"/>
          <w:szCs w:val="28"/>
          <w:lang w:val="uk-UA"/>
        </w:rPr>
        <w:t xml:space="preserve"> </w:t>
      </w:r>
      <w:r w:rsidR="00820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 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0C3627">
        <w:rPr>
          <w:sz w:val="28"/>
          <w:szCs w:val="28"/>
          <w:lang w:val="uk-UA"/>
        </w:rPr>
        <w:t xml:space="preserve">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 w:rsidR="00BF680C"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bookmarkStart w:id="0" w:name="_GoBack"/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FE666B" w:rsidRDefault="00FE666B" w:rsidP="00C423FB">
      <w:pPr>
        <w:rPr>
          <w:b/>
          <w:lang w:val="uk-UA"/>
        </w:rPr>
      </w:pPr>
      <w:r>
        <w:rPr>
          <w:b/>
          <w:lang w:val="uk-UA"/>
        </w:rPr>
        <w:t xml:space="preserve">теплову енергію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FE666B">
        <w:rPr>
          <w:b/>
          <w:lang w:val="uk-UA"/>
        </w:rPr>
        <w:t xml:space="preserve"> </w:t>
      </w:r>
      <w:r>
        <w:rPr>
          <w:b/>
          <w:lang w:val="uk-UA"/>
        </w:rPr>
        <w:t>постачання</w:t>
      </w:r>
      <w:r w:rsidR="00FE666B">
        <w:rPr>
          <w:b/>
          <w:lang w:val="uk-UA"/>
        </w:rPr>
        <w:t>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послугу з постачання теплової </w:t>
      </w:r>
    </w:p>
    <w:p w:rsidR="00370EB6" w:rsidRDefault="000924F8" w:rsidP="00C423FB">
      <w:pPr>
        <w:rPr>
          <w:b/>
          <w:lang w:val="uk-UA"/>
        </w:rPr>
      </w:pPr>
      <w:r>
        <w:rPr>
          <w:b/>
          <w:lang w:val="uk-UA"/>
        </w:rPr>
        <w:t>енергії, яку надає ФОП Котова Ю.О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інші споживачі</w:t>
      </w:r>
      <w:r w:rsidR="000924F8" w:rsidRPr="00725FA0">
        <w:rPr>
          <w:b/>
          <w:lang w:val="uk-UA"/>
        </w:rPr>
        <w:t>»</w:t>
      </w:r>
    </w:p>
    <w:bookmarkEnd w:id="0"/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22065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C14C2D">
        <w:rPr>
          <w:lang w:val="uk-UA"/>
        </w:rPr>
        <w:t xml:space="preserve">Котової Ю.О. </w:t>
      </w:r>
      <w:r w:rsidR="000F4A34" w:rsidRPr="00725FA0">
        <w:rPr>
          <w:lang w:val="uk-UA"/>
        </w:rPr>
        <w:t xml:space="preserve"> з проханням встановити  тариф на </w:t>
      </w:r>
      <w:r w:rsidR="00FE666B">
        <w:rPr>
          <w:lang w:val="uk-UA"/>
        </w:rPr>
        <w:t xml:space="preserve">теплову енергію, її </w:t>
      </w:r>
      <w:r w:rsidR="00C14C2D">
        <w:rPr>
          <w:lang w:val="uk-UA"/>
        </w:rPr>
        <w:t>виробництво, транспортування, постачання</w:t>
      </w:r>
      <w:r w:rsidR="00FE666B">
        <w:rPr>
          <w:lang w:val="uk-UA"/>
        </w:rPr>
        <w:t xml:space="preserve">, </w:t>
      </w:r>
      <w:r w:rsidR="008D7104">
        <w:rPr>
          <w:lang w:val="uk-UA"/>
        </w:rPr>
        <w:t xml:space="preserve">послугу з </w:t>
      </w:r>
      <w:r w:rsidR="00C14C2D">
        <w:rPr>
          <w:lang w:val="uk-UA"/>
        </w:rPr>
        <w:t>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C14C2D">
        <w:rPr>
          <w:lang w:val="uk-UA"/>
        </w:rPr>
        <w:t xml:space="preserve">Котова Ю.О. </w:t>
      </w:r>
      <w:r w:rsidR="00AC2040" w:rsidRPr="00725FA0">
        <w:rPr>
          <w:lang w:val="uk-UA"/>
        </w:rPr>
        <w:t>для категорії «</w:t>
      </w:r>
      <w:r w:rsidR="00C14C2D">
        <w:rPr>
          <w:lang w:val="uk-UA"/>
        </w:rPr>
        <w:t>інші споживачі</w:t>
      </w:r>
      <w:r w:rsidR="00AC2040" w:rsidRPr="00725FA0">
        <w:rPr>
          <w:lang w:val="uk-UA"/>
        </w:rPr>
        <w:t>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EA172A">
        <w:rPr>
          <w:lang w:val="uk-UA"/>
        </w:rPr>
        <w:t xml:space="preserve">              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>на</w:t>
      </w:r>
      <w:r w:rsidR="00802A50">
        <w:rPr>
          <w:lang w:val="uk-UA"/>
        </w:rPr>
        <w:t xml:space="preserve"> теплову енергію, її</w:t>
      </w:r>
      <w:r w:rsidR="00E068B0" w:rsidRPr="00E068B0">
        <w:rPr>
          <w:lang w:val="uk-UA"/>
        </w:rPr>
        <w:t xml:space="preserve"> виробництво, транспортування, постачання</w:t>
      </w:r>
      <w:r w:rsidR="00802A50">
        <w:rPr>
          <w:lang w:val="uk-UA"/>
        </w:rPr>
        <w:t xml:space="preserve">, </w:t>
      </w:r>
      <w:r w:rsidR="00E068B0" w:rsidRPr="00E068B0">
        <w:rPr>
          <w:lang w:val="uk-UA"/>
        </w:rPr>
        <w:t xml:space="preserve"> послугу з постачання теплової енергії, яку надає ФОП Котова Ю.О. для категорії «інші споживачі»</w:t>
      </w:r>
      <w:r w:rsidR="00E068B0" w:rsidRPr="00E068B0">
        <w:rPr>
          <w:bCs/>
          <w:lang w:val="uk-UA"/>
        </w:rPr>
        <w:t>,</w:t>
      </w:r>
      <w:r w:rsidR="00402C50">
        <w:rPr>
          <w:bCs/>
          <w:lang w:val="uk-UA"/>
        </w:rPr>
        <w:t xml:space="preserve">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Pr="00E068B0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опаснянської міської ради від 19.03.2019 № 45 «Про встановлення тарифу на теплову енергію, що виробляється з використанням природного газу ФОП Котова Ю.О. для категорії «бюджетні установи» визнати таким, що втратило чинність</w:t>
      </w: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E50E76" w:rsidP="00E22312">
      <w:pPr>
        <w:ind w:firstLine="6663"/>
        <w:rPr>
          <w:lang w:val="uk-UA"/>
        </w:rPr>
      </w:pPr>
      <w:r>
        <w:rPr>
          <w:lang w:val="uk-UA"/>
        </w:rPr>
        <w:t>__________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</w:t>
      </w:r>
      <w:r w:rsidR="00143135">
        <w:rPr>
          <w:lang w:val="uk-UA"/>
        </w:rPr>
        <w:t>теплову енергію, її виробництво</w:t>
      </w:r>
      <w:r w:rsidR="009B0A6B">
        <w:rPr>
          <w:lang w:val="uk-UA"/>
        </w:rPr>
        <w:t>, транспортування, постачання</w:t>
      </w:r>
      <w:r w:rsidR="00143135">
        <w:rPr>
          <w:lang w:val="uk-UA"/>
        </w:rPr>
        <w:t>,</w:t>
      </w:r>
      <w:r w:rsidR="009B0A6B">
        <w:rPr>
          <w:lang w:val="uk-UA"/>
        </w:rPr>
        <w:t xml:space="preserve">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9B0A6B">
        <w:rPr>
          <w:lang w:val="uk-UA"/>
        </w:rPr>
        <w:t>Котова Ю.О.</w:t>
      </w:r>
    </w:p>
    <w:p w:rsidR="00E22312" w:rsidRPr="00725FA0" w:rsidRDefault="009B0A6B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інші споживачі</w:t>
      </w:r>
      <w:r w:rsidR="00E22312" w:rsidRPr="00725FA0">
        <w:rPr>
          <w:lang w:val="uk-UA"/>
        </w:rPr>
        <w:t>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DD6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D62FB">
              <w:rPr>
                <w:lang w:val="uk-UA"/>
              </w:rPr>
              <w:t> 998,34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E068B0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5" w:rsidRDefault="009F23B5" w:rsidP="00AE5BB2">
      <w:r>
        <w:separator/>
      </w:r>
    </w:p>
  </w:endnote>
  <w:endnote w:type="continuationSeparator" w:id="0">
    <w:p w:rsidR="009F23B5" w:rsidRDefault="009F23B5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5" w:rsidRDefault="009F23B5" w:rsidP="00AE5BB2">
      <w:r>
        <w:separator/>
      </w:r>
    </w:p>
  </w:footnote>
  <w:footnote w:type="continuationSeparator" w:id="0">
    <w:p w:rsidR="009F23B5" w:rsidRDefault="009F23B5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924F8"/>
    <w:rsid w:val="000C351B"/>
    <w:rsid w:val="000C3627"/>
    <w:rsid w:val="000C3EAB"/>
    <w:rsid w:val="000C4C1B"/>
    <w:rsid w:val="000E685D"/>
    <w:rsid w:val="000E73BC"/>
    <w:rsid w:val="000F171C"/>
    <w:rsid w:val="000F4A34"/>
    <w:rsid w:val="00100121"/>
    <w:rsid w:val="00123E0F"/>
    <w:rsid w:val="00143135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81D0E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C5070"/>
    <w:rsid w:val="003C6954"/>
    <w:rsid w:val="003E0BB6"/>
    <w:rsid w:val="003F06F0"/>
    <w:rsid w:val="003F2EFD"/>
    <w:rsid w:val="003F34AC"/>
    <w:rsid w:val="0040234E"/>
    <w:rsid w:val="00402C50"/>
    <w:rsid w:val="00410766"/>
    <w:rsid w:val="0041594A"/>
    <w:rsid w:val="00446BB2"/>
    <w:rsid w:val="004544B0"/>
    <w:rsid w:val="00465F42"/>
    <w:rsid w:val="00473A22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6F6372"/>
    <w:rsid w:val="00702F5E"/>
    <w:rsid w:val="00705EE8"/>
    <w:rsid w:val="007072C6"/>
    <w:rsid w:val="00707349"/>
    <w:rsid w:val="00711234"/>
    <w:rsid w:val="007140EE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2A50"/>
    <w:rsid w:val="00806F3B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7104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23B5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0E76"/>
    <w:rsid w:val="00E53844"/>
    <w:rsid w:val="00E576A6"/>
    <w:rsid w:val="00E7394B"/>
    <w:rsid w:val="00E75485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DE3-E97E-4F6D-AD65-DCA26AA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19-03-14T14:13:00Z</cp:lastPrinted>
  <dcterms:created xsi:type="dcterms:W3CDTF">2020-09-07T12:23:00Z</dcterms:created>
  <dcterms:modified xsi:type="dcterms:W3CDTF">2020-09-29T13:06:00Z</dcterms:modified>
</cp:coreProperties>
</file>